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>ТЕМА:</w:t>
      </w:r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- мотанка – саморобна дитяча народна іграшка.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– берегиня. </w:t>
      </w:r>
    </w:p>
    <w:p w:rsidR="00470A4E" w:rsidRPr="00470A4E" w:rsidRDefault="00B41C3B" w:rsidP="00470A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 xml:space="preserve">МЕТА: 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навчити конкретним трудовими навикам при роботі з тканиною, нитками на прикладі виготовлення ля</w:t>
      </w:r>
      <w:r w:rsidR="00722178" w:rsidRPr="00470A4E">
        <w:rPr>
          <w:rFonts w:ascii="Times New Roman" w:hAnsi="Times New Roman" w:cs="Times New Roman"/>
          <w:sz w:val="28"/>
          <w:szCs w:val="28"/>
        </w:rPr>
        <w:t xml:space="preserve">льки– </w:t>
      </w:r>
      <w:proofErr w:type="gramStart"/>
      <w:r w:rsidR="00722178" w:rsidRPr="00470A4E">
        <w:rPr>
          <w:rFonts w:ascii="Times New Roman" w:hAnsi="Times New Roman" w:cs="Times New Roman"/>
          <w:sz w:val="28"/>
          <w:szCs w:val="28"/>
        </w:rPr>
        <w:t>мо</w:t>
      </w:r>
      <w:proofErr w:type="gramEnd"/>
      <w:r w:rsidR="00722178" w:rsidRPr="00470A4E">
        <w:rPr>
          <w:rFonts w:ascii="Times New Roman" w:hAnsi="Times New Roman" w:cs="Times New Roman"/>
          <w:sz w:val="28"/>
          <w:szCs w:val="28"/>
        </w:rPr>
        <w:t>танки; познайомити вихованців</w:t>
      </w:r>
      <w:r w:rsidRPr="00470A4E">
        <w:rPr>
          <w:rFonts w:ascii="Times New Roman" w:hAnsi="Times New Roman" w:cs="Times New Roman"/>
          <w:sz w:val="28"/>
          <w:szCs w:val="28"/>
        </w:rPr>
        <w:t xml:space="preserve"> з історією появи народної ляльки, з обрядами і традиціями, пов'язаними з виготовленням ляльок; розвивати образне мисле</w:t>
      </w:r>
      <w:r w:rsidR="00722178" w:rsidRPr="00470A4E">
        <w:rPr>
          <w:rFonts w:ascii="Times New Roman" w:hAnsi="Times New Roman" w:cs="Times New Roman"/>
          <w:sz w:val="28"/>
          <w:szCs w:val="28"/>
        </w:rPr>
        <w:t>ння, творчі здібності; виховувати любов</w:t>
      </w:r>
      <w:r w:rsidRPr="00470A4E">
        <w:rPr>
          <w:rFonts w:ascii="Times New Roman" w:hAnsi="Times New Roman" w:cs="Times New Roman"/>
          <w:sz w:val="28"/>
          <w:szCs w:val="28"/>
        </w:rPr>
        <w:t xml:space="preserve"> до культури своєї Батьківщини, до витоків народної творчості; 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b/>
          <w:sz w:val="28"/>
          <w:szCs w:val="28"/>
        </w:rPr>
        <w:t>ІНСТРУМЕНТИ І МАТЕРІАЛИ:</w:t>
      </w:r>
      <w:r w:rsidRPr="00470A4E">
        <w:rPr>
          <w:rFonts w:ascii="Times New Roman" w:hAnsi="Times New Roman" w:cs="Times New Roman"/>
          <w:sz w:val="28"/>
          <w:szCs w:val="28"/>
        </w:rPr>
        <w:t xml:space="preserve"> клапті тканини, нитки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ізного кольору, мереживо, ножиці. </w:t>
      </w:r>
    </w:p>
    <w:p w:rsidR="00B41C3B" w:rsidRPr="00470A4E" w:rsidRDefault="00C12FBA" w:rsidP="00470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>Хід заняття:</w:t>
      </w:r>
    </w:p>
    <w:p w:rsidR="00722178" w:rsidRPr="00470A4E" w:rsidRDefault="00722178" w:rsidP="00470A4E">
      <w:pPr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>І. Організаційна</w:t>
      </w:r>
      <w:r w:rsidR="00B41C3B"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b/>
          <w:sz w:val="28"/>
          <w:szCs w:val="28"/>
        </w:rPr>
        <w:t>частина</w:t>
      </w:r>
      <w:r w:rsidR="00C12FBA" w:rsidRPr="00470A4E">
        <w:rPr>
          <w:rFonts w:ascii="Times New Roman" w:hAnsi="Times New Roman" w:cs="Times New Roman"/>
          <w:b/>
          <w:sz w:val="28"/>
          <w:szCs w:val="28"/>
        </w:rPr>
        <w:t>.</w:t>
      </w:r>
      <w:r w:rsidR="00B41C3B"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178" w:rsidRPr="00470A4E" w:rsidRDefault="00C12FBA" w:rsidP="00470A4E">
      <w:pPr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>I</w:t>
      </w:r>
      <w:r w:rsidR="00B41C3B" w:rsidRPr="00470A4E">
        <w:rPr>
          <w:rFonts w:ascii="Times New Roman" w:hAnsi="Times New Roman" w:cs="Times New Roman"/>
          <w:b/>
          <w:sz w:val="28"/>
          <w:szCs w:val="28"/>
        </w:rPr>
        <w:t>I.</w:t>
      </w:r>
      <w:r w:rsidR="00722178" w:rsidRPr="00470A4E">
        <w:rPr>
          <w:rFonts w:ascii="Times New Roman" w:hAnsi="Times New Roman" w:cs="Times New Roman"/>
          <w:b/>
          <w:sz w:val="28"/>
          <w:szCs w:val="28"/>
        </w:rPr>
        <w:t>Вступна частина</w:t>
      </w:r>
      <w:r w:rsidR="00B41C3B"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2FBA" w:rsidRPr="00470A4E" w:rsidRDefault="00B41C3B" w:rsidP="00470A4E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70A4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Актуалізація опорних знань: </w:t>
      </w:r>
    </w:p>
    <w:p w:rsidR="00C12FBA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- Як ви думаєте, що позначає слово «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»? </w:t>
      </w:r>
    </w:p>
    <w:p w:rsidR="00C12FBA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- Як ви розумієте його значення? </w:t>
      </w:r>
    </w:p>
    <w:p w:rsidR="00C12FBA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- Який образ виникає у вас в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ідомості при слові «лялька»? </w:t>
      </w:r>
    </w:p>
    <w:p w:rsidR="00B41C3B" w:rsidRPr="00470A4E" w:rsidRDefault="00722178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Продовжити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наше</w:t>
      </w:r>
      <w:proofErr w:type="gramEnd"/>
      <w:r w:rsidR="00B41C3B" w:rsidRPr="00470A4E"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sz w:val="28"/>
          <w:szCs w:val="28"/>
        </w:rPr>
        <w:t xml:space="preserve">заняття </w:t>
      </w:r>
      <w:r w:rsidR="00B41C3B" w:rsidRPr="00470A4E">
        <w:rPr>
          <w:rFonts w:ascii="Times New Roman" w:hAnsi="Times New Roman" w:cs="Times New Roman"/>
          <w:sz w:val="28"/>
          <w:szCs w:val="28"/>
        </w:rPr>
        <w:t>хочеться словами відомого українського письменника М.Рильського: "Той, хто не знає свого минулого, не вартий майбутнього". І дійсно, лише той народ має майбутн</w:t>
      </w:r>
      <w:proofErr w:type="gramStart"/>
      <w:r w:rsidR="00B41C3B" w:rsidRPr="00470A4E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="00B41C3B" w:rsidRPr="00470A4E">
        <w:rPr>
          <w:rFonts w:ascii="Times New Roman" w:hAnsi="Times New Roman" w:cs="Times New Roman"/>
          <w:sz w:val="28"/>
          <w:szCs w:val="28"/>
        </w:rPr>
        <w:t xml:space="preserve"> який поважає свою історію. </w:t>
      </w:r>
    </w:p>
    <w:p w:rsidR="00722178" w:rsidRPr="00470A4E" w:rsidRDefault="00B41C3B" w:rsidP="00470A4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Метод «Мікрофон» 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А як ви розумієте слова: «Поважати свою історію»? 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Висловіть свої думки, продовжуючи речення: «Поважати свою історію – значить…» (поважати свою історію – значить не лише володіти певними знаннями про розвиток держави, військові походи, князів, а й знати культурну спадщину народу, його звичаї, традиції та передавати їх у спадок наступним поколінням.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- У народі існує повір'я, що той, хто забув звичаї своїх батьків, карається людьми і Богом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І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ільки знаючи ці традиції, зможемо передавати культурну спадщину свого народу нащадкам. Скільки пам’ятають себе люди, завжди – у дитинстві, побуті, обрядах – існував поряд із ними предмет, який наділявся особливою силою: чи був символом богів, чи уособлював таємницю природи, чи просто зображував людину, чи забавляв її. Іграшки – це найдорожче, що є в дитини. Іграшки, якими забавляли дітей наші пращури, були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зноманітні, проте найулюбленішою залишалася все ж таки лялька-мотанка. Ляльк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мотанка була оберегом нашого народу. </w:t>
      </w:r>
    </w:p>
    <w:p w:rsidR="00722178" w:rsidRPr="00470A4E" w:rsidRDefault="00B41C3B" w:rsidP="00470A4E">
      <w:pPr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70A4E" w:rsidRPr="00470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Pr="00470A4E">
        <w:rPr>
          <w:rFonts w:ascii="Times New Roman" w:hAnsi="Times New Roman" w:cs="Times New Roman"/>
          <w:b/>
          <w:sz w:val="28"/>
          <w:szCs w:val="28"/>
        </w:rPr>
        <w:t xml:space="preserve">Вивчення нового </w:t>
      </w:r>
      <w:proofErr w:type="gramStart"/>
      <w:r w:rsidRPr="00470A4E">
        <w:rPr>
          <w:rFonts w:ascii="Times New Roman" w:hAnsi="Times New Roman" w:cs="Times New Roman"/>
          <w:b/>
          <w:sz w:val="28"/>
          <w:szCs w:val="28"/>
        </w:rPr>
        <w:t>матер</w:t>
      </w:r>
      <w:proofErr w:type="gramEnd"/>
      <w:r w:rsidRPr="00470A4E">
        <w:rPr>
          <w:rFonts w:ascii="Times New Roman" w:hAnsi="Times New Roman" w:cs="Times New Roman"/>
          <w:b/>
          <w:sz w:val="28"/>
          <w:szCs w:val="28"/>
        </w:rPr>
        <w:t>іалу</w:t>
      </w:r>
      <w:r w:rsidR="00C12FBA" w:rsidRPr="00470A4E">
        <w:rPr>
          <w:rFonts w:ascii="Times New Roman" w:hAnsi="Times New Roman" w:cs="Times New Roman"/>
          <w:b/>
          <w:sz w:val="28"/>
          <w:szCs w:val="28"/>
        </w:rPr>
        <w:t>:</w:t>
      </w:r>
      <w:r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178" w:rsidRPr="00470A4E" w:rsidRDefault="00C12FBA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Сьогодні на занятті</w:t>
      </w:r>
      <w:r w:rsidR="00B41C3B" w:rsidRPr="00470A4E">
        <w:rPr>
          <w:rFonts w:ascii="Times New Roman" w:hAnsi="Times New Roman" w:cs="Times New Roman"/>
          <w:sz w:val="28"/>
          <w:szCs w:val="28"/>
        </w:rPr>
        <w:t xml:space="preserve"> ми з вами продовжимо вивчати тему «Народна </w:t>
      </w:r>
      <w:proofErr w:type="gramStart"/>
      <w:r w:rsidR="00B41C3B" w:rsidRPr="00470A4E">
        <w:rPr>
          <w:rFonts w:ascii="Times New Roman" w:hAnsi="Times New Roman" w:cs="Times New Roman"/>
          <w:sz w:val="28"/>
          <w:szCs w:val="28"/>
        </w:rPr>
        <w:t>лялька</w:t>
      </w:r>
      <w:proofErr w:type="gramEnd"/>
      <w:r w:rsidR="00B41C3B" w:rsidRPr="00470A4E">
        <w:rPr>
          <w:rFonts w:ascii="Times New Roman" w:hAnsi="Times New Roman" w:cs="Times New Roman"/>
          <w:sz w:val="28"/>
          <w:szCs w:val="28"/>
        </w:rPr>
        <w:t>» та розпочне</w:t>
      </w:r>
      <w:r w:rsidRPr="00470A4E">
        <w:rPr>
          <w:rFonts w:ascii="Times New Roman" w:hAnsi="Times New Roman" w:cs="Times New Roman"/>
          <w:sz w:val="28"/>
          <w:szCs w:val="28"/>
        </w:rPr>
        <w:t>мо виготовлення ляльки-мотанки «Травниця».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- А що ви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о</w:t>
      </w:r>
      <w:r w:rsidR="00722178" w:rsidRPr="00470A4E">
        <w:rPr>
          <w:rFonts w:ascii="Times New Roman" w:hAnsi="Times New Roman" w:cs="Times New Roman"/>
          <w:sz w:val="28"/>
          <w:szCs w:val="28"/>
        </w:rPr>
        <w:t>чіку</w:t>
      </w:r>
      <w:proofErr w:type="gramEnd"/>
      <w:r w:rsidR="00722178" w:rsidRPr="00470A4E">
        <w:rPr>
          <w:rFonts w:ascii="Times New Roman" w:hAnsi="Times New Roman" w:cs="Times New Roman"/>
          <w:sz w:val="28"/>
          <w:szCs w:val="28"/>
        </w:rPr>
        <w:t>єте від сьогоднішнього заняття</w:t>
      </w:r>
      <w:r w:rsidRPr="00470A4E">
        <w:rPr>
          <w:rFonts w:ascii="Times New Roman" w:hAnsi="Times New Roman" w:cs="Times New Roman"/>
          <w:sz w:val="28"/>
          <w:szCs w:val="28"/>
        </w:rPr>
        <w:t>? Отже, ми розширимо уявлення про народні традиції створення ляльо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мотанок. Вам було домашнє завдання дізнатися від своїх бабусь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ляльки, якими вони гралися в дитинстві. (Виступи дітей). 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А більш докладнішу інформацію ми дізнаємось із історичної довідки. </w:t>
      </w:r>
    </w:p>
    <w:p w:rsidR="00470A4E" w:rsidRPr="00470A4E" w:rsidRDefault="00722178" w:rsidP="00470A4E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Вихованець</w:t>
      </w:r>
      <w:proofErr w:type="gramStart"/>
      <w:r w:rsidR="00B41C3B" w:rsidRPr="00470A4E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proofErr w:type="gramEnd"/>
      <w:r w:rsidR="00B41C3B"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. 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70A4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глибини століть прийшли до нас традиції виготовлення ляльок з латочок тканини. Іграшці надавалося магічне значення. Саморобні ганчіркові ляльки робили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безликими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: обличчя замінював узор у вигляді хреста, ромба, квадрата. По старовинних повірям,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з обличчям як би дивилася в душу і могла нашкодити дитині, його наврочити. Тому, безлика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була одночасно і оберігом. Ганчіркових ляльок починали «вертіти» з п'яти років. Такі ляльки були в будь-якій селянській сім'ї, в деяких будинках їх налічувала до сотні. Ляльки робили з великим старанням, оскільки по ній судили про смак і майстерність господині. Кукла-оберег зображала людину, вона була партнером в грі, учила розуміти внутрішній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т людини.</w:t>
      </w:r>
    </w:p>
    <w:p w:rsidR="00470A4E" w:rsidRPr="00470A4E" w:rsidRDefault="00722178" w:rsidP="00470A4E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Вихованець</w:t>
      </w:r>
      <w:r w:rsidR="00B41C3B"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 2.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давніх-давен в українських родинах молода мати, чекаючи дитину, робила ляльку-мотанку, яка уособлювала собою майбутнє дитя. Перш ніж покласти в колиску новонароджену дитину, туди клали цю лялечку, і вона ставала оберегом дитини, її захисницею, символом зв’язку дитини з усі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родом, і цей зв’язок захищав людину, де б вона не була.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Це дуже нагадує про традицію, яка існувала в Древньому Римі, де з глини виготовляли лари – символічні фігурки-зображення предків, і римлянин завжди возив їх із собою, і де б він не був – з ним були його предки.</w:t>
      </w:r>
      <w:proofErr w:type="gramEnd"/>
    </w:p>
    <w:p w:rsidR="00470A4E" w:rsidRPr="00470A4E" w:rsidRDefault="00722178" w:rsidP="00470A4E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хованець </w:t>
      </w:r>
      <w:r w:rsidR="00B41C3B"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3. 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В Україні, ще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початку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20 століття дівчата, готуючи скриню з весільним посагом, разом з рушниками та сорочками, клали туди своїх ляльок. Кожна дівчина робила мотану ляльку, яку забирала із собою в нову сі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м’ю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. В родині чоловіка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дозволялось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молодій дружині, допоки в молодят немає діток, гратись лялькою, і чим більше, вважалося, вона грається лялькою, то швидше стане матір’ю, і тим здоровіші будуть діти. А коли народжувалась дитина, то молода мати клала своїх ляльок до дитячої колиски, щоб оберігали дитя від хвороб та поганих очей, а коли дитина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ідростала, то ляльки віддавалась їй для грання. Іноді бабуся чи мати робила ляльку нашвидкуруч, щоб «зайняти дитину», аби та не плакала. Тоді в голівку дитячої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и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зав’язувався </w:t>
      </w:r>
      <w:r w:rsidRPr="00470A4E">
        <w:rPr>
          <w:rFonts w:ascii="Times New Roman" w:hAnsi="Times New Roman" w:cs="Times New Roman"/>
          <w:sz w:val="28"/>
          <w:szCs w:val="28"/>
        </w:rPr>
        <w:lastRenderedPageBreak/>
        <w:t>шматочок хліба і для дитини це була і іграшка, і заспокоєння, і перший образ, який вона сприймала. І разом з тим, така «кукла» несла енергію любові.</w:t>
      </w:r>
    </w:p>
    <w:p w:rsidR="006A30EE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r w:rsidR="006A30EE" w:rsidRPr="00470A4E">
        <w:rPr>
          <w:rFonts w:ascii="Times New Roman" w:hAnsi="Times New Roman" w:cs="Times New Roman"/>
          <w:sz w:val="28"/>
          <w:szCs w:val="28"/>
        </w:rPr>
        <w:t>-</w:t>
      </w:r>
      <w:r w:rsidRPr="00470A4E">
        <w:rPr>
          <w:rFonts w:ascii="Times New Roman" w:hAnsi="Times New Roman" w:cs="Times New Roman"/>
          <w:sz w:val="28"/>
          <w:szCs w:val="28"/>
        </w:rPr>
        <w:t xml:space="preserve"> Ми довідались про історію ляльки-мотанки як оберега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.</w:t>
      </w:r>
      <w:r w:rsidR="00722178" w:rsidRPr="00470A4E">
        <w:rPr>
          <w:rFonts w:ascii="Times New Roman" w:hAnsi="Times New Roman" w:cs="Times New Roman"/>
          <w:sz w:val="28"/>
          <w:szCs w:val="28"/>
        </w:rPr>
        <w:t>Т</w:t>
      </w:r>
      <w:proofErr w:type="gramEnd"/>
      <w:r w:rsidR="00722178" w:rsidRPr="00470A4E">
        <w:rPr>
          <w:rFonts w:ascii="Times New Roman" w:hAnsi="Times New Roman" w:cs="Times New Roman"/>
          <w:sz w:val="28"/>
          <w:szCs w:val="28"/>
        </w:rPr>
        <w:t>епер дізнаємося які є в</w:t>
      </w:r>
      <w:r w:rsidR="006A30EE" w:rsidRPr="00470A4E">
        <w:rPr>
          <w:rFonts w:ascii="Times New Roman" w:hAnsi="Times New Roman" w:cs="Times New Roman"/>
          <w:sz w:val="28"/>
          <w:szCs w:val="28"/>
        </w:rPr>
        <w:t>иди ляльок мотанок:</w:t>
      </w:r>
    </w:p>
    <w:p w:rsidR="006A30EE" w:rsidRPr="00470A4E" w:rsidRDefault="006A30E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Багаторучк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470A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свою назву лялька отримала за наявність великої кількості рук(п’ять пар рук).Таку ляльку полюбляли господині, її підвішували над прялкою чи піччу для того , щоб господиня встигала робити всю хатню роботу</w:t>
      </w:r>
      <w:r w:rsidR="0048337C" w:rsidRPr="00470A4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8337C" w:rsidRPr="00470A4E">
        <w:rPr>
          <w:rFonts w:ascii="Times New Roman" w:hAnsi="Times New Roman" w:cs="Times New Roman"/>
          <w:sz w:val="28"/>
          <w:szCs w:val="28"/>
        </w:rPr>
        <w:t>А лялька допомагала їй у цій справі).</w:t>
      </w:r>
      <w:proofErr w:type="gramEnd"/>
    </w:p>
    <w:p w:rsidR="006A30EE" w:rsidRPr="00470A4E" w:rsidRDefault="006A30E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Берегиня род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у</w:t>
      </w:r>
      <w:r w:rsidR="0048337C" w:rsidRPr="00470A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8337C" w:rsidRPr="00470A4E">
        <w:rPr>
          <w:rFonts w:ascii="Times New Roman" w:hAnsi="Times New Roman" w:cs="Times New Roman"/>
          <w:sz w:val="28"/>
          <w:szCs w:val="28"/>
        </w:rPr>
        <w:t xml:space="preserve">символ жіночої мудрості, родинний оберіг, символом матері-прародительниці та зв’язку між поколінняминагодувати і зберегти. Берегиням — іншому </w:t>
      </w:r>
      <w:proofErr w:type="gramStart"/>
      <w:r w:rsidR="0048337C" w:rsidRPr="00470A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8337C" w:rsidRPr="00470A4E">
        <w:rPr>
          <w:rFonts w:ascii="Times New Roman" w:hAnsi="Times New Roman" w:cs="Times New Roman"/>
          <w:sz w:val="28"/>
          <w:szCs w:val="28"/>
        </w:rPr>
        <w:t>ізновиду — на обличчі намотували хрести. І виготовляли їх на різні потреби: аби людина одужала, аби пішов дощ чи навпаки — припинилася злива, вщух буревій...).</w:t>
      </w:r>
    </w:p>
    <w:p w:rsidR="006A30EE" w:rsidRPr="00470A4E" w:rsidRDefault="006A30E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Мати з дитино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ю</w:t>
      </w:r>
      <w:r w:rsidR="00A808FB" w:rsidRPr="00470A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08FB" w:rsidRPr="00470A4E">
        <w:rPr>
          <w:rFonts w:ascii="Times New Roman" w:hAnsi="Times New Roman" w:cs="Times New Roman"/>
          <w:sz w:val="28"/>
          <w:szCs w:val="28"/>
        </w:rPr>
        <w:t>лялька з діточками нагадує іконописний образ Богородиці. Її дарують новостроїним сімям ).</w:t>
      </w:r>
    </w:p>
    <w:p w:rsidR="006A30EE" w:rsidRPr="00470A4E" w:rsidRDefault="006A30E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Немовля-пеленашк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="00A808FB" w:rsidRPr="00470A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808FB" w:rsidRPr="00470A4E">
        <w:rPr>
          <w:rFonts w:ascii="Times New Roman" w:hAnsi="Times New Roman" w:cs="Times New Roman"/>
          <w:sz w:val="28"/>
          <w:szCs w:val="28"/>
        </w:rPr>
        <w:t>ляльку -пеленашку клали в колиску до дитини як оберіг від злих духів. Також цю ляльку використовували як оберіг при народженні).</w:t>
      </w:r>
    </w:p>
    <w:p w:rsidR="006A30EE" w:rsidRPr="00470A4E" w:rsidRDefault="006A30E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Весільні</w:t>
      </w:r>
      <w:r w:rsidRPr="00470A4E">
        <w:rPr>
          <w:rFonts w:ascii="Times New Roman" w:hAnsi="Times New Roman" w:cs="Times New Roman"/>
          <w:sz w:val="28"/>
          <w:szCs w:val="28"/>
        </w:rPr>
        <w:t xml:space="preserve">(ляльки-нерозлучники).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и, що символізували щасливе подружнє життя та злагоду між чоловіком та жінкою</w:t>
      </w:r>
      <w:r w:rsidR="00A808FB" w:rsidRPr="00470A4E">
        <w:rPr>
          <w:rFonts w:ascii="Times New Roman" w:hAnsi="Times New Roman" w:cs="Times New Roman"/>
          <w:sz w:val="28"/>
          <w:szCs w:val="28"/>
        </w:rPr>
        <w:t>, а ще звичайно, щоб молоді завжди були в парі і міцно тримались один одного все своє життя).</w:t>
      </w:r>
      <w:proofErr w:type="gramEnd"/>
    </w:p>
    <w:p w:rsidR="006A30EE" w:rsidRPr="00470A4E" w:rsidRDefault="006A30EE" w:rsidP="00470A4E">
      <w:pPr>
        <w:rPr>
          <w:rFonts w:ascii="Times New Roman" w:hAnsi="Times New Roman" w:cs="Times New Roman"/>
          <w:sz w:val="28"/>
          <w:szCs w:val="28"/>
        </w:rPr>
      </w:pPr>
      <w:r w:rsidRPr="00BF4F98">
        <w:rPr>
          <w:rFonts w:ascii="Times New Roman" w:hAnsi="Times New Roman" w:cs="Times New Roman"/>
          <w:i/>
          <w:sz w:val="28"/>
          <w:szCs w:val="28"/>
          <w:u w:val="single"/>
        </w:rPr>
        <w:t>Крупеничка-зерновушк</w:t>
      </w:r>
      <w:proofErr w:type="gramStart"/>
      <w:r w:rsidRPr="00BF4F98">
        <w:rPr>
          <w:rFonts w:ascii="Times New Roman" w:hAnsi="Times New Roman" w:cs="Times New Roman"/>
          <w:i/>
          <w:sz w:val="28"/>
          <w:szCs w:val="28"/>
          <w:u w:val="single"/>
        </w:rPr>
        <w:t>а</w:t>
      </w:r>
      <w:r w:rsidRPr="00470A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лялька, яка символізувала достаток та добробут родини та в основу якої насипали зерно)</w:t>
      </w:r>
      <w:r w:rsidR="001C140D" w:rsidRPr="00470A4E">
        <w:rPr>
          <w:rFonts w:ascii="Times New Roman" w:hAnsi="Times New Roman" w:cs="Times New Roman"/>
          <w:sz w:val="28"/>
          <w:szCs w:val="28"/>
        </w:rPr>
        <w:t>.</w:t>
      </w:r>
    </w:p>
    <w:p w:rsidR="001C140D" w:rsidRPr="00470A4E" w:rsidRDefault="006A30EE" w:rsidP="00470A4E">
      <w:pPr>
        <w:rPr>
          <w:rFonts w:ascii="Times New Roman" w:hAnsi="Times New Roman" w:cs="Times New Roman"/>
          <w:sz w:val="28"/>
          <w:szCs w:val="28"/>
        </w:rPr>
      </w:pPr>
      <w:r w:rsidRPr="00BF4F98">
        <w:rPr>
          <w:rFonts w:ascii="Times New Roman" w:hAnsi="Times New Roman" w:cs="Times New Roman"/>
          <w:i/>
          <w:sz w:val="28"/>
          <w:szCs w:val="28"/>
          <w:u w:val="single"/>
        </w:rPr>
        <w:t>Травниц</w:t>
      </w:r>
      <w:proofErr w:type="gramStart"/>
      <w:r w:rsidRPr="00BF4F98">
        <w:rPr>
          <w:rFonts w:ascii="Times New Roman" w:hAnsi="Times New Roman" w:cs="Times New Roman"/>
          <w:i/>
          <w:sz w:val="28"/>
          <w:szCs w:val="28"/>
          <w:u w:val="single"/>
        </w:rPr>
        <w:t>я</w:t>
      </w:r>
      <w:r w:rsidR="001C140D" w:rsidRPr="00470A4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140D" w:rsidRPr="00470A4E">
        <w:rPr>
          <w:rFonts w:ascii="Times New Roman" w:hAnsi="Times New Roman" w:cs="Times New Roman"/>
          <w:sz w:val="28"/>
          <w:szCs w:val="28"/>
        </w:rPr>
        <w:t xml:space="preserve">лялька в основі якої є лікувальні трави, для відлякування злих духів і хвороб,щоб повітря в хаті було більш чистим, для добра забава. Вішали над колискою, ставили біля ліжка </w:t>
      </w:r>
      <w:proofErr w:type="gramStart"/>
      <w:r w:rsidR="001C140D" w:rsidRPr="00470A4E">
        <w:rPr>
          <w:rFonts w:ascii="Times New Roman" w:hAnsi="Times New Roman" w:cs="Times New Roman"/>
          <w:sz w:val="28"/>
          <w:szCs w:val="28"/>
        </w:rPr>
        <w:t>хворого</w:t>
      </w:r>
      <w:proofErr w:type="gramEnd"/>
      <w:r w:rsidR="001C140D" w:rsidRPr="00470A4E">
        <w:rPr>
          <w:rFonts w:ascii="Times New Roman" w:hAnsi="Times New Roman" w:cs="Times New Roman"/>
          <w:sz w:val="28"/>
          <w:szCs w:val="28"/>
        </w:rPr>
        <w:t>.</w:t>
      </w:r>
    </w:p>
    <w:p w:rsidR="00B41C3B" w:rsidRPr="00470A4E" w:rsidRDefault="001C140D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-</w:t>
      </w:r>
      <w:r w:rsidR="00B41C3B" w:rsidRPr="00470A4E">
        <w:rPr>
          <w:rFonts w:ascii="Times New Roman" w:hAnsi="Times New Roman" w:cs="Times New Roman"/>
          <w:sz w:val="28"/>
          <w:szCs w:val="28"/>
        </w:rPr>
        <w:t xml:space="preserve">Насправді ляльку-мотанку може зробити кожен. Для цього необхідно лише </w:t>
      </w:r>
      <w:proofErr w:type="gramStart"/>
      <w:r w:rsidR="00B41C3B" w:rsidRPr="00470A4E">
        <w:rPr>
          <w:rFonts w:ascii="Times New Roman" w:hAnsi="Times New Roman" w:cs="Times New Roman"/>
          <w:sz w:val="28"/>
          <w:szCs w:val="28"/>
        </w:rPr>
        <w:t>тр</w:t>
      </w:r>
      <w:proofErr w:type="gramEnd"/>
      <w:r w:rsidR="00B41C3B" w:rsidRPr="00470A4E">
        <w:rPr>
          <w:rFonts w:ascii="Times New Roman" w:hAnsi="Times New Roman" w:cs="Times New Roman"/>
          <w:sz w:val="28"/>
          <w:szCs w:val="28"/>
        </w:rPr>
        <w:t>ішки часу, фантазія. Пам’ятайте, лялька, зроблена власними руками, значно тепліша та добріша, ніж куплена-пластмасова, адже вона наша – лялька-мотанка!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- Пригадайте, з яких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матер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іалів виготовлялися ляльки-мотанки? А зараз погляньте на виготовлені з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зних матеріалів саморобні ляльки. Перед кожним із вас найпростіший набі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необхідних матеріалів для виготовлення ляльки-мотанки. Тож розпочнемо майстер – клас по виготовленню оберега.</w:t>
      </w:r>
    </w:p>
    <w:p w:rsidR="00722178" w:rsidRPr="00BF4F98" w:rsidRDefault="00B41C3B" w:rsidP="00470A4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4F98">
        <w:rPr>
          <w:rFonts w:ascii="Times New Roman" w:hAnsi="Times New Roman" w:cs="Times New Roman"/>
          <w:i/>
          <w:sz w:val="28"/>
          <w:szCs w:val="28"/>
          <w:u w:val="single"/>
        </w:rPr>
        <w:t xml:space="preserve">Інструктаж з охорони праці. </w:t>
      </w:r>
    </w:p>
    <w:p w:rsidR="001C140D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Перед початком роботи будь ласка подивіться на своє робоче місце. Де б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ви не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знаходилися: на заняттях - необхідно бути дуже обережними. На заняттях ми </w:t>
      </w:r>
      <w:r w:rsidRPr="00470A4E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тимемося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ізними предметами, дотримання техніки безпеки при цьому є обов'язковим. </w:t>
      </w:r>
    </w:p>
    <w:p w:rsidR="00722178" w:rsidRPr="00BF4F98" w:rsidRDefault="00B41C3B" w:rsidP="00470A4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4F98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моги безпеки </w:t>
      </w:r>
      <w:proofErr w:type="gramStart"/>
      <w:r w:rsidRPr="00BF4F98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BF4F98">
        <w:rPr>
          <w:rFonts w:ascii="Times New Roman" w:hAnsi="Times New Roman" w:cs="Times New Roman"/>
          <w:i/>
          <w:sz w:val="28"/>
          <w:szCs w:val="28"/>
          <w:u w:val="single"/>
        </w:rPr>
        <w:t xml:space="preserve">ід час роботи: 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дотримуйте в порядку і чистоті робоче місце, не допускайте той, що захаращується його інструментами, відходами і сміттям; будьте уважні, не відволікайтеся і не заважайте іншим; не розмахуйте рукою з інструментом, не кладіть його на край столу;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ітло на вашу роботу повинне падати з лівого боку; положення тіла при роботі повинне бути зручним, відстань до виконуваної роботи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бути 25-30 см;</w:t>
      </w:r>
    </w:p>
    <w:p w:rsidR="00722178" w:rsidRPr="00470A4E" w:rsidRDefault="00B41C3B" w:rsidP="00470A4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моги безпеки 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при</w:t>
      </w:r>
      <w:proofErr w:type="gramEnd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 роботі з ножицями: 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кладіть ножиці праворуч від себе із зімкнутими лезами, направленими від себе; - стежте за тим, щоб ножиці не опинилися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ід виробом, оскільки, беручи виріб, їх можна упустити і поранити себе або працюючого поряд; передавайте ножиці колечками вперед, із зімкнутими лезами; не підходьте під час роботи з ножицями до інших учнів. </w:t>
      </w:r>
    </w:p>
    <w:p w:rsidR="00722178" w:rsidRPr="00470A4E" w:rsidRDefault="00B41C3B" w:rsidP="00470A4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Вимоги безпеки 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ісля закінчення роботи: 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приведіть в порядок робоче місце; інструменти і матеріали зберіть і складіть в певне місце; сміття і відходи зберіть і складіть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спец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альний ящик.</w:t>
      </w:r>
    </w:p>
    <w:p w:rsidR="00B41C3B" w:rsidRPr="00470A4E" w:rsidRDefault="00B41C3B" w:rsidP="00470A4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A4E">
        <w:rPr>
          <w:rFonts w:ascii="Times New Roman" w:hAnsi="Times New Roman" w:cs="Times New Roman"/>
          <w:b/>
          <w:sz w:val="28"/>
          <w:szCs w:val="28"/>
        </w:rPr>
        <w:t>Практична</w:t>
      </w:r>
      <w:proofErr w:type="gramEnd"/>
      <w:r w:rsidRPr="00470A4E">
        <w:rPr>
          <w:rFonts w:ascii="Times New Roman" w:hAnsi="Times New Roman" w:cs="Times New Roman"/>
          <w:b/>
          <w:sz w:val="28"/>
          <w:szCs w:val="28"/>
        </w:rPr>
        <w:t xml:space="preserve"> робота «Виготовлення ляльки</w:t>
      </w:r>
      <w:r w:rsidR="001C140D" w:rsidRPr="00470A4E">
        <w:rPr>
          <w:rFonts w:ascii="Times New Roman" w:hAnsi="Times New Roman" w:cs="Times New Roman"/>
          <w:b/>
          <w:sz w:val="28"/>
          <w:szCs w:val="28"/>
        </w:rPr>
        <w:t xml:space="preserve"> мотанки «Травниці</w:t>
      </w:r>
      <w:r w:rsidRPr="00470A4E">
        <w:rPr>
          <w:rFonts w:ascii="Times New Roman" w:hAnsi="Times New Roman" w:cs="Times New Roman"/>
          <w:b/>
          <w:sz w:val="28"/>
          <w:szCs w:val="28"/>
        </w:rPr>
        <w:t>»</w:t>
      </w:r>
      <w:r w:rsidR="001C140D" w:rsidRPr="00470A4E">
        <w:rPr>
          <w:rFonts w:ascii="Times New Roman" w:hAnsi="Times New Roman" w:cs="Times New Roman"/>
          <w:b/>
          <w:sz w:val="28"/>
          <w:szCs w:val="28"/>
        </w:rPr>
        <w:t>.</w:t>
      </w:r>
    </w:p>
    <w:p w:rsidR="004E29FE" w:rsidRPr="00470A4E" w:rsidRDefault="004E29FE" w:rsidP="00470A4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1.    Ознайомитися з 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посл</w:t>
      </w:r>
      <w:proofErr w:type="gramEnd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ідовністю виготовлення ляльки.</w:t>
      </w:r>
    </w:p>
    <w:p w:rsidR="004E29FE" w:rsidRPr="00470A4E" w:rsidRDefault="00470A4E" w:rsidP="00470A4E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2.    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П</w:t>
      </w:r>
      <w:proofErr w:type="gramEnd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ідготув</w:t>
      </w:r>
      <w:r w:rsidRPr="00470A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а</w:t>
      </w:r>
      <w:r w:rsidR="004E29FE"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атеріал</w:t>
      </w:r>
      <w:r w:rsidRPr="00470A4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ів</w:t>
      </w:r>
      <w:r w:rsidR="004E29FE" w:rsidRPr="00470A4E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•   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квадрат б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лого кольору (для тіла)- 20х20 см;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•    2 квадрати (для грудей) – 13х13 см;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•    квадрат яскравого забарвлення (для спідниці)- 25х25 см;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•    трикутник (для хустки) – 15х15 см;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•    прямокутник (для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жок) – 1х8 см;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•    прямокутник білий (для фартука) – 5х10 см;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•    2 квадрати (для мішечків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руки) — 4х4 см;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•    наповнювач (вата, синтепон, вєтош);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•    червона нитка, голка, мереживо;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•    ароматична суха трава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lastRenderedPageBreak/>
        <w:t xml:space="preserve">Розглянемо ароматні трави, які можуть вкладатися в низ ляльки і в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шечки в руках. Наповнюють як одним видом трав, так і збором.  М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та, меліса (гарний сон), чабрець (дихальні шляхи), гілочки туї, часник, соснові бруньки (при вірусах взимку), звіробій (невростенія, головні болі), лаванда (антимікробний засіб,  проти молі), чабрець (антисептик), душиця(заспокійливе і при ангіні), полинь, хвоя (можжевєльник), базилік, смородинове листя, шалфей, ромашка,материнка, тощо.  А якщо додати одну гвоздичку, або подрібнену корицю, то можно довго насолоджуватися їх ароматом.</w:t>
      </w:r>
    </w:p>
    <w:p w:rsidR="004E29FE" w:rsidRPr="00470A4E" w:rsidRDefault="004E29FE" w:rsidP="00470A4E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3.    Виготовлення верхньої частини 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ляльки</w:t>
      </w:r>
      <w:proofErr w:type="gramEnd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3.1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     Н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а центр квадрата, розміром 20х20 см, викласти трохи наповнювача.  Скласти білий квадрат по діагоналі, сформувати голівку. Обв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зати червоною ниткою. Края не відривати,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знадобляться для подальшого виготовлення.</w:t>
      </w:r>
    </w:p>
    <w:p w:rsidR="004E29FE" w:rsidRPr="00470A4E" w:rsidRDefault="004E29FE" w:rsidP="00470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44029" cy="2163171"/>
            <wp:effectExtent l="19050" t="0" r="0" b="0"/>
            <wp:docPr id="3" name="Рисунок 3" descr="Кубишка -Травниця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убишка -Травниця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47" cy="217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3.2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     Н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а центри малих квадратів (13х13 см) викласти наповнювачі, сформувати груди. Обв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зати окремою ниткою кожний шар. Нитки звисаючими треба залишити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3.3     Закласти ручки, як показано на картинці у відео,  обв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зати ниткою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3.4     Обв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зати талію нитками. Які залишилися з формування голови. Та тулупі можно зробити обережний хрест парну кількість разі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(по 2 оберти)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3.5     Прив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зати груди (кожну окремо) до талії. Це можна робити тими нитками, якими обв`язували груди, або талію.</w:t>
      </w:r>
    </w:p>
    <w:p w:rsidR="004E29FE" w:rsidRPr="00470A4E" w:rsidRDefault="004E29FE" w:rsidP="00470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472514" cy="2605447"/>
            <wp:effectExtent l="19050" t="0" r="0" b="0"/>
            <wp:docPr id="4" name="Рисунок 4" descr="Виготовлення народної ляльки ">
              <a:hlinkClick xmlns:a="http://schemas.openxmlformats.org/drawingml/2006/main" r:id="rId8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иготовлення народної ляльки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24" cy="2606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FE" w:rsidRPr="00470A4E" w:rsidRDefault="004E29FE" w:rsidP="00470A4E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4.    Виготовлення нижньої частини 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ляльки</w:t>
      </w:r>
      <w:proofErr w:type="gramEnd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4.1    Закласти кути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в б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ік вивороту на найбільмому квадраті (25х25 см). Прошити голкою швом «уперед голка» по контуру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вийде майже коло)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4.2     Викласти в середину духмяні лікарські  трави.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практики з дуже подрібненими травами складно працювати. Краще їх завчасно сховати у мішечок з щільної марлі, або м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кої тонкої тканини. Мішечок можно зробити так, як і спідницю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и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. Не забувати, що в середину цього ж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шечка треба буде вкласти основу ляльки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4.3     Стягнути нитку, але повністю не зашивати.</w:t>
      </w:r>
    </w:p>
    <w:p w:rsidR="004E29FE" w:rsidRPr="00470A4E" w:rsidRDefault="004E29FE" w:rsidP="00470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925153" cy="2945064"/>
            <wp:effectExtent l="19050" t="0" r="0" b="0"/>
            <wp:docPr id="5" name="Рисунок 5" descr="Народна лялька в школі">
              <a:hlinkClick xmlns:a="http://schemas.openxmlformats.org/drawingml/2006/main" r:id="rId10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ародна лялька в школі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459" cy="294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FE" w:rsidRPr="00470A4E" w:rsidRDefault="004E29FE" w:rsidP="00470A4E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5.    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З</w:t>
      </w:r>
      <w:proofErr w:type="gramEnd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`єднання ляльки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5.1    Верхню частину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и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вкласти в нижню. Стягнути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кінця нитку. Треба сказати, що нитка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повинн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бути міцною, так як не кожна витримує такий натяг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5.2    Обв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зати декілько разів навколо талії. Голкою не можна прошивати тіло! Достатньо міцного обв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зування і зв`язування кінців.</w:t>
      </w:r>
    </w:p>
    <w:p w:rsidR="004E29FE" w:rsidRPr="00470A4E" w:rsidRDefault="004E29FE" w:rsidP="00470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210462" cy="2408830"/>
            <wp:effectExtent l="19050" t="0" r="8988" b="0"/>
            <wp:docPr id="6" name="Рисунок 6" descr="Обережні ляльки власноруч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ережні ляльки власноруч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00" cy="2413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9FE" w:rsidRPr="00470A4E" w:rsidRDefault="004E29FE" w:rsidP="00470A4E">
      <w:pPr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</w:pPr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 xml:space="preserve">6.    Оздоблення </w:t>
      </w:r>
      <w:proofErr w:type="gramStart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ляльки</w:t>
      </w:r>
      <w:proofErr w:type="gramEnd"/>
      <w:r w:rsidRPr="00470A4E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6.1   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прямокутника 1х8 см зав`язати 2 вузлики- це будуть ріжки на голову. В літературі написано, що прямокутник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повинен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бути червоного кольору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6.2     Викласти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жки на голівку, зверху покрити хусткою і  обв`язати її кінці навколо шиї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6.3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     Д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о прямокутника (10х5 см)- фартушка пришити вручну мереживо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6.4     Прикласти фартушок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тал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ії, лицьовою стороною до обличчя ляльки.  Обв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зати ниткою.</w:t>
      </w:r>
    </w:p>
    <w:p w:rsidR="004E29FE" w:rsidRPr="00470A4E" w:rsidRDefault="004E29FE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6.5     Можно оформити ще красивий поясок.</w:t>
      </w:r>
    </w:p>
    <w:p w:rsidR="001C140D" w:rsidRPr="00470A4E" w:rsidRDefault="004E29FE" w:rsidP="00470A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0A4E">
        <w:rPr>
          <w:rFonts w:ascii="Times New Roman" w:hAnsi="Times New Roman" w:cs="Times New Roman"/>
          <w:sz w:val="28"/>
          <w:szCs w:val="28"/>
        </w:rPr>
        <w:t>6.6     До ручок прив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`я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>зують мішечки з ароматною травою.</w:t>
      </w:r>
    </w:p>
    <w:p w:rsidR="00722178" w:rsidRPr="00470A4E" w:rsidRDefault="00470A4E" w:rsidP="00470A4E">
      <w:pPr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V. </w:t>
      </w:r>
      <w:proofErr w:type="gramStart"/>
      <w:r w:rsidR="00722178" w:rsidRPr="00470A4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722178" w:rsidRPr="00470A4E">
        <w:rPr>
          <w:rFonts w:ascii="Times New Roman" w:hAnsi="Times New Roman" w:cs="Times New Roman"/>
          <w:b/>
          <w:sz w:val="28"/>
          <w:szCs w:val="28"/>
        </w:rPr>
        <w:t>ідсумок заняття</w:t>
      </w:r>
    </w:p>
    <w:p w:rsidR="00722178" w:rsidRPr="00470A4E" w:rsidRDefault="00722178" w:rsidP="00470A4E">
      <w:pPr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>1.Аналіз та демонстрація кращих робі</w:t>
      </w:r>
      <w:proofErr w:type="gramStart"/>
      <w:r w:rsidRPr="00470A4E">
        <w:rPr>
          <w:rFonts w:ascii="Times New Roman" w:hAnsi="Times New Roman" w:cs="Times New Roman"/>
          <w:b/>
          <w:sz w:val="28"/>
          <w:szCs w:val="28"/>
        </w:rPr>
        <w:t>т</w:t>
      </w:r>
      <w:proofErr w:type="gramEnd"/>
      <w:r w:rsidRPr="00470A4E">
        <w:rPr>
          <w:rFonts w:ascii="Times New Roman" w:hAnsi="Times New Roman" w:cs="Times New Roman"/>
          <w:b/>
          <w:sz w:val="28"/>
          <w:szCs w:val="28"/>
        </w:rPr>
        <w:t>.</w:t>
      </w:r>
    </w:p>
    <w:p w:rsidR="00722178" w:rsidRPr="00470A4E" w:rsidRDefault="00B41C3B" w:rsidP="00470A4E">
      <w:pPr>
        <w:rPr>
          <w:rFonts w:ascii="Times New Roman" w:hAnsi="Times New Roman" w:cs="Times New Roman"/>
          <w:b/>
          <w:sz w:val="28"/>
          <w:szCs w:val="28"/>
        </w:rPr>
      </w:pPr>
      <w:r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2178" w:rsidRPr="00470A4E">
        <w:rPr>
          <w:rFonts w:ascii="Times New Roman" w:hAnsi="Times New Roman" w:cs="Times New Roman"/>
          <w:b/>
          <w:sz w:val="28"/>
          <w:szCs w:val="28"/>
        </w:rPr>
        <w:t>2. Декламування вірша</w:t>
      </w:r>
      <w:r w:rsidRPr="00470A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Покинута й забута,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В минувшину закута,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Внизу життя на сходинках 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Маленька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– мотанка. 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Та не іграшка вона </w:t>
      </w:r>
      <w:r w:rsidR="00722178" w:rsidRPr="00470A4E">
        <w:rPr>
          <w:rFonts w:ascii="Times New Roman" w:hAnsi="Times New Roman" w:cs="Times New Roman"/>
          <w:sz w:val="28"/>
          <w:szCs w:val="28"/>
        </w:rPr>
        <w:t>–</w:t>
      </w:r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Душа вона народна. 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Геть викинутий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поріг 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>Наш український обері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lastRenderedPageBreak/>
        <w:t>А до рук її візьміть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І до серця пригорніть</w:t>
      </w:r>
    </w:p>
    <w:p w:rsidR="00722178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Ляльку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прадідів забуту </w:t>
      </w:r>
      <w:r w:rsidR="00722178" w:rsidRPr="00470A4E">
        <w:rPr>
          <w:rFonts w:ascii="Times New Roman" w:hAnsi="Times New Roman" w:cs="Times New Roman"/>
          <w:sz w:val="28"/>
          <w:szCs w:val="28"/>
        </w:rPr>
        <w:t>–</w:t>
      </w:r>
    </w:p>
    <w:p w:rsidR="00B41C3B" w:rsidRPr="00470A4E" w:rsidRDefault="00B41C3B" w:rsidP="00470A4E">
      <w:pPr>
        <w:rPr>
          <w:rFonts w:ascii="Times New Roman" w:hAnsi="Times New Roman" w:cs="Times New Roman"/>
          <w:sz w:val="28"/>
          <w:szCs w:val="28"/>
        </w:rPr>
      </w:pPr>
      <w:r w:rsidRPr="00470A4E">
        <w:rPr>
          <w:rFonts w:ascii="Times New Roman" w:hAnsi="Times New Roman" w:cs="Times New Roman"/>
          <w:sz w:val="28"/>
          <w:szCs w:val="28"/>
        </w:rPr>
        <w:t xml:space="preserve"> Це дорога у майбутн</w:t>
      </w:r>
      <w:proofErr w:type="gramStart"/>
      <w:r w:rsidRPr="00470A4E">
        <w:rPr>
          <w:rFonts w:ascii="Times New Roman" w:hAnsi="Times New Roman" w:cs="Times New Roman"/>
          <w:sz w:val="28"/>
          <w:szCs w:val="28"/>
        </w:rPr>
        <w:t>є.</w:t>
      </w:r>
      <w:proofErr w:type="gramEnd"/>
      <w:r w:rsidRPr="00470A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1215" w:rsidRPr="00470A4E" w:rsidRDefault="00C41215" w:rsidP="00B41C3B">
      <w:pPr>
        <w:ind w:left="3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41215" w:rsidRPr="00470A4E" w:rsidSect="00722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34E72"/>
    <w:multiLevelType w:val="hybridMultilevel"/>
    <w:tmpl w:val="883CE4A0"/>
    <w:lvl w:ilvl="0" w:tplc="A9268B40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204A79D4"/>
    <w:multiLevelType w:val="hybridMultilevel"/>
    <w:tmpl w:val="457CFC5C"/>
    <w:lvl w:ilvl="0" w:tplc="4554334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34EA2"/>
    <w:multiLevelType w:val="hybridMultilevel"/>
    <w:tmpl w:val="2A3CA9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41C3B"/>
    <w:rsid w:val="001C140D"/>
    <w:rsid w:val="003941E1"/>
    <w:rsid w:val="00413056"/>
    <w:rsid w:val="00470967"/>
    <w:rsid w:val="00470A4E"/>
    <w:rsid w:val="0048337C"/>
    <w:rsid w:val="004E29FE"/>
    <w:rsid w:val="006A30EE"/>
    <w:rsid w:val="006C4236"/>
    <w:rsid w:val="00722178"/>
    <w:rsid w:val="008267F0"/>
    <w:rsid w:val="00A808FB"/>
    <w:rsid w:val="00B00F94"/>
    <w:rsid w:val="00B337C3"/>
    <w:rsid w:val="00B41C3B"/>
    <w:rsid w:val="00BF4F98"/>
    <w:rsid w:val="00C12FBA"/>
    <w:rsid w:val="00C41215"/>
    <w:rsid w:val="00F71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1C3B"/>
    <w:pPr>
      <w:ind w:left="720"/>
      <w:contextualSpacing/>
    </w:pPr>
  </w:style>
  <w:style w:type="character" w:customStyle="1" w:styleId="apple-converted-space">
    <w:name w:val="apple-converted-space"/>
    <w:basedOn w:val="a0"/>
    <w:rsid w:val="0048337C"/>
  </w:style>
  <w:style w:type="paragraph" w:styleId="a4">
    <w:name w:val="Balloon Text"/>
    <w:basedOn w:val="a"/>
    <w:link w:val="a5"/>
    <w:uiPriority w:val="99"/>
    <w:semiHidden/>
    <w:unhideWhenUsed/>
    <w:rsid w:val="004E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E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mideluhi.com/wp-content/uploads/2013/08/lyalka-svo%D1%97mi-rukami-5.4.jpg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semideluhi.com/wp-content/uploads/2013/08/vigotovlennya-lyalki-5.6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emideluhi.com/wp-content/uploads/2013/08/lyalka-svo%D1%97mi-rukami-5.3.jpg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emideluhi.com/wp-content/uploads/2013/08/vigotovlennya-lyalki-5.5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6AC1BB-0F92-4248-BA34-FC2C0241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Image&amp;Matros ®</cp:lastModifiedBy>
  <cp:revision>11</cp:revision>
  <dcterms:created xsi:type="dcterms:W3CDTF">2016-09-16T14:17:00Z</dcterms:created>
  <dcterms:modified xsi:type="dcterms:W3CDTF">2017-02-03T13:52:00Z</dcterms:modified>
</cp:coreProperties>
</file>